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Pr="00907B2D" w:rsidRDefault="00CF2403" w:rsidP="00662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2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F2403" w:rsidRPr="00E93CED" w:rsidRDefault="00CF2403" w:rsidP="0066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B2D">
        <w:rPr>
          <w:rFonts w:ascii="Times New Roman" w:hAnsi="Times New Roman" w:cs="Times New Roman"/>
          <w:b/>
          <w:sz w:val="24"/>
          <w:szCs w:val="24"/>
        </w:rPr>
        <w:t xml:space="preserve">о размещении </w:t>
      </w:r>
      <w:r w:rsidR="00907B2D" w:rsidRPr="00907B2D">
        <w:rPr>
          <w:rFonts w:ascii="Times New Roman" w:hAnsi="Times New Roman" w:cs="Times New Roman"/>
          <w:b/>
          <w:sz w:val="24"/>
          <w:szCs w:val="24"/>
        </w:rPr>
        <w:t>проекта отчета об итогах государственной кадастровой оценки</w:t>
      </w:r>
      <w:r w:rsidR="008A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71D">
        <w:rPr>
          <w:rFonts w:ascii="Times New Roman" w:hAnsi="Times New Roman" w:cs="Times New Roman"/>
          <w:b/>
          <w:sz w:val="24"/>
          <w:szCs w:val="24"/>
        </w:rPr>
        <w:br/>
      </w:r>
      <w:r w:rsidR="00DE371D" w:rsidRPr="00DE371D">
        <w:rPr>
          <w:rFonts w:ascii="Times New Roman" w:hAnsi="Times New Roman" w:cs="Times New Roman"/>
          <w:b/>
          <w:sz w:val="24"/>
          <w:szCs w:val="24"/>
        </w:rPr>
        <w:t>всех видов объектов недвижимости (за исключением земельных участков),</w:t>
      </w:r>
      <w:r w:rsidR="00DE371D">
        <w:rPr>
          <w:rFonts w:ascii="Times New Roman" w:hAnsi="Times New Roman" w:cs="Times New Roman"/>
          <w:b/>
          <w:sz w:val="24"/>
          <w:szCs w:val="24"/>
        </w:rPr>
        <w:br/>
      </w:r>
      <w:r w:rsidR="00DE371D" w:rsidRPr="00DE371D">
        <w:rPr>
          <w:rFonts w:ascii="Times New Roman" w:hAnsi="Times New Roman" w:cs="Times New Roman"/>
          <w:b/>
          <w:sz w:val="24"/>
          <w:szCs w:val="24"/>
        </w:rPr>
        <w:t>расположенных на территории Калининградской области</w:t>
      </w:r>
      <w:r w:rsidR="00DE37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0543">
        <w:rPr>
          <w:rFonts w:ascii="Times New Roman" w:hAnsi="Times New Roman" w:cs="Times New Roman"/>
          <w:b/>
          <w:sz w:val="24"/>
          <w:szCs w:val="24"/>
        </w:rPr>
        <w:t>в 2021 году</w:t>
      </w:r>
      <w:r w:rsidR="00907B2D" w:rsidRPr="00907B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7B2D">
        <w:rPr>
          <w:rFonts w:ascii="Times New Roman" w:hAnsi="Times New Roman" w:cs="Times New Roman"/>
          <w:b/>
          <w:sz w:val="24"/>
          <w:szCs w:val="24"/>
        </w:rPr>
        <w:br/>
      </w:r>
      <w:r w:rsidR="00907B2D" w:rsidRPr="00907B2D">
        <w:rPr>
          <w:rFonts w:ascii="Times New Roman" w:hAnsi="Times New Roman" w:cs="Times New Roman"/>
          <w:b/>
          <w:sz w:val="24"/>
          <w:szCs w:val="24"/>
        </w:rPr>
        <w:t xml:space="preserve">месте его размещения, о порядке и сроках представления замечаний к проекту отчета </w:t>
      </w:r>
      <w:r w:rsidR="00907B2D">
        <w:rPr>
          <w:rFonts w:ascii="Times New Roman" w:hAnsi="Times New Roman" w:cs="Times New Roman"/>
          <w:b/>
          <w:sz w:val="24"/>
          <w:szCs w:val="24"/>
        </w:rPr>
        <w:br/>
      </w:r>
    </w:p>
    <w:p w:rsidR="00751291" w:rsidRDefault="00CF2403" w:rsidP="0013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A37913" w:rsidRPr="00E93CED">
        <w:rPr>
          <w:rFonts w:ascii="Times New Roman" w:hAnsi="Times New Roman" w:cs="Times New Roman"/>
          <w:sz w:val="24"/>
          <w:szCs w:val="24"/>
        </w:rPr>
        <w:t xml:space="preserve">Правительства Калининградской области </w:t>
      </w:r>
      <w:r w:rsidR="00A37913" w:rsidRPr="00E93CED">
        <w:rPr>
          <w:rFonts w:ascii="Times New Roman" w:hAnsi="Times New Roman" w:cs="Times New Roman"/>
          <w:sz w:val="24"/>
          <w:szCs w:val="24"/>
        </w:rPr>
        <w:br/>
        <w:t xml:space="preserve">от 27 декабря 2019 года № 868 «О проведении государственной кадастровой оценки </w:t>
      </w:r>
      <w:r w:rsidR="00B21ED5" w:rsidRPr="00E93CED">
        <w:rPr>
          <w:rFonts w:ascii="Times New Roman" w:hAnsi="Times New Roman" w:cs="Times New Roman"/>
          <w:sz w:val="24"/>
          <w:szCs w:val="24"/>
        </w:rPr>
        <w:br/>
      </w:r>
      <w:r w:rsidR="00A37913" w:rsidRPr="00E93CED">
        <w:rPr>
          <w:rFonts w:ascii="Times New Roman" w:hAnsi="Times New Roman" w:cs="Times New Roman"/>
          <w:sz w:val="24"/>
          <w:szCs w:val="24"/>
        </w:rPr>
        <w:t xml:space="preserve">на территории Калининградской области» в 2021 году </w:t>
      </w:r>
      <w:r w:rsidR="004F5300" w:rsidRPr="00E93CED">
        <w:rPr>
          <w:rFonts w:ascii="Times New Roman" w:hAnsi="Times New Roman" w:cs="Times New Roman"/>
          <w:sz w:val="24"/>
          <w:szCs w:val="24"/>
        </w:rPr>
        <w:t>государственным бюджетным учреждением</w:t>
      </w:r>
      <w:r w:rsidR="00B21ED5" w:rsidRPr="00E93CED">
        <w:rPr>
          <w:rFonts w:ascii="Times New Roman" w:hAnsi="Times New Roman" w:cs="Times New Roman"/>
          <w:sz w:val="24"/>
          <w:szCs w:val="24"/>
        </w:rPr>
        <w:t xml:space="preserve"> </w:t>
      </w:r>
      <w:r w:rsidR="004F5300" w:rsidRPr="00E93CED">
        <w:rPr>
          <w:rFonts w:ascii="Times New Roman" w:hAnsi="Times New Roman" w:cs="Times New Roman"/>
          <w:sz w:val="24"/>
          <w:szCs w:val="24"/>
        </w:rPr>
        <w:t>Калининградской области «Центр кадастровой оценки</w:t>
      </w:r>
      <w:r w:rsidR="00EE6277" w:rsidRPr="00E93CED">
        <w:rPr>
          <w:rFonts w:ascii="Times New Roman" w:hAnsi="Times New Roman" w:cs="Times New Roman"/>
          <w:sz w:val="24"/>
          <w:szCs w:val="24"/>
        </w:rPr>
        <w:t xml:space="preserve"> </w:t>
      </w:r>
      <w:r w:rsidR="004F5300" w:rsidRPr="00E93CED">
        <w:rPr>
          <w:rFonts w:ascii="Times New Roman" w:hAnsi="Times New Roman" w:cs="Times New Roman"/>
          <w:sz w:val="24"/>
          <w:szCs w:val="24"/>
        </w:rPr>
        <w:t>и мониторинга недвижимости» (далее</w:t>
      </w:r>
      <w:r w:rsidR="00582FC4" w:rsidRPr="00E93CE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F5300" w:rsidRPr="00E93CED">
        <w:rPr>
          <w:rFonts w:ascii="Times New Roman" w:hAnsi="Times New Roman" w:cs="Times New Roman"/>
          <w:sz w:val="24"/>
          <w:szCs w:val="24"/>
        </w:rPr>
        <w:t xml:space="preserve"> – бюджетное учреждение) </w:t>
      </w:r>
      <w:r w:rsidR="004F5300" w:rsidRPr="00E93CED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="004F5300" w:rsidRPr="00E93CED">
        <w:rPr>
          <w:rFonts w:ascii="Times New Roman" w:hAnsi="Times New Roman" w:cs="Times New Roman"/>
          <w:sz w:val="24"/>
          <w:szCs w:val="24"/>
        </w:rPr>
        <w:t xml:space="preserve"> </w:t>
      </w:r>
      <w:r w:rsidR="00A37913" w:rsidRPr="00E93CED">
        <w:rPr>
          <w:rFonts w:ascii="Times New Roman" w:hAnsi="Times New Roman" w:cs="Times New Roman"/>
          <w:sz w:val="24"/>
          <w:szCs w:val="24"/>
        </w:rPr>
        <w:t>государственная кадастровая оценка всех видов объектов недвижимости (за исключением земельных участков), расположенных на территории Калининградской области</w:t>
      </w:r>
      <w:r w:rsidR="004F5300" w:rsidRPr="00E93CED">
        <w:rPr>
          <w:rFonts w:ascii="Times New Roman" w:hAnsi="Times New Roman" w:cs="Times New Roman"/>
          <w:sz w:val="24"/>
          <w:szCs w:val="24"/>
        </w:rPr>
        <w:t xml:space="preserve"> по состоянию на 01 января 2021 года</w:t>
      </w:r>
      <w:r w:rsidR="00751291">
        <w:rPr>
          <w:rFonts w:ascii="Times New Roman" w:hAnsi="Times New Roman" w:cs="Times New Roman"/>
          <w:sz w:val="24"/>
          <w:szCs w:val="24"/>
        </w:rPr>
        <w:t>:</w:t>
      </w:r>
    </w:p>
    <w:p w:rsidR="00751291" w:rsidRDefault="00751291" w:rsidP="007512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97">
        <w:rPr>
          <w:rFonts w:ascii="Times New Roman" w:hAnsi="Times New Roman" w:cs="Times New Roman"/>
          <w:sz w:val="24"/>
          <w:szCs w:val="24"/>
        </w:rPr>
        <w:t>-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2397">
        <w:rPr>
          <w:rFonts w:ascii="Times New Roman" w:hAnsi="Times New Roman" w:cs="Times New Roman"/>
          <w:sz w:val="24"/>
          <w:szCs w:val="24"/>
        </w:rPr>
        <w:t>,</w:t>
      </w:r>
    </w:p>
    <w:p w:rsidR="00751291" w:rsidRPr="00132397" w:rsidRDefault="00751291" w:rsidP="007512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97">
        <w:rPr>
          <w:rFonts w:ascii="Times New Roman" w:hAnsi="Times New Roman" w:cs="Times New Roman"/>
          <w:sz w:val="24"/>
          <w:szCs w:val="24"/>
        </w:rPr>
        <w:t>- 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2397">
        <w:rPr>
          <w:rFonts w:ascii="Times New Roman" w:hAnsi="Times New Roman" w:cs="Times New Roman"/>
          <w:sz w:val="24"/>
          <w:szCs w:val="24"/>
        </w:rPr>
        <w:t>,</w:t>
      </w:r>
    </w:p>
    <w:p w:rsidR="00751291" w:rsidRPr="00132397" w:rsidRDefault="00751291" w:rsidP="007512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97">
        <w:rPr>
          <w:rFonts w:ascii="Times New Roman" w:hAnsi="Times New Roman" w:cs="Times New Roman"/>
          <w:sz w:val="24"/>
          <w:szCs w:val="24"/>
        </w:rPr>
        <w:t>- машино-мест,</w:t>
      </w:r>
    </w:p>
    <w:p w:rsidR="00751291" w:rsidRPr="00132397" w:rsidRDefault="00751291" w:rsidP="007512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97">
        <w:rPr>
          <w:rFonts w:ascii="Times New Roman" w:hAnsi="Times New Roman" w:cs="Times New Roman"/>
          <w:sz w:val="24"/>
          <w:szCs w:val="24"/>
        </w:rPr>
        <w:t>-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32397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,</w:t>
      </w:r>
    </w:p>
    <w:p w:rsidR="00751291" w:rsidRPr="00132397" w:rsidRDefault="00751291" w:rsidP="007512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97">
        <w:rPr>
          <w:rFonts w:ascii="Times New Roman" w:hAnsi="Times New Roman" w:cs="Times New Roman"/>
          <w:sz w:val="24"/>
          <w:szCs w:val="24"/>
        </w:rPr>
        <w:t>-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2397">
        <w:rPr>
          <w:rFonts w:ascii="Times New Roman" w:hAnsi="Times New Roman" w:cs="Times New Roman"/>
          <w:sz w:val="24"/>
          <w:szCs w:val="24"/>
        </w:rPr>
        <w:t>.</w:t>
      </w:r>
    </w:p>
    <w:p w:rsidR="00132397" w:rsidRDefault="008A0543" w:rsidP="0013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П</w:t>
      </w:r>
      <w:r w:rsidR="00AD3C16" w:rsidRPr="00E93CED">
        <w:rPr>
          <w:rFonts w:ascii="Times New Roman" w:hAnsi="Times New Roman" w:cs="Times New Roman"/>
          <w:sz w:val="24"/>
          <w:szCs w:val="24"/>
        </w:rPr>
        <w:t xml:space="preserve">о итогам определения кадастровой стоимости бюджетным учреждением составлен </w:t>
      </w:r>
      <w:r w:rsidR="002F2FE1">
        <w:rPr>
          <w:rFonts w:ascii="Times New Roman" w:hAnsi="Times New Roman" w:cs="Times New Roman"/>
          <w:sz w:val="24"/>
          <w:szCs w:val="24"/>
        </w:rPr>
        <w:br/>
      </w:r>
      <w:r w:rsidR="00AD3C16" w:rsidRPr="00E93CED">
        <w:rPr>
          <w:rFonts w:ascii="Times New Roman" w:hAnsi="Times New Roman" w:cs="Times New Roman"/>
          <w:sz w:val="24"/>
          <w:szCs w:val="24"/>
        </w:rPr>
        <w:t>проект отчета об итогах государственной кадастровой оценки от 03</w:t>
      </w:r>
      <w:r w:rsidR="002F2FE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D3C16" w:rsidRPr="00E93CED">
        <w:rPr>
          <w:rFonts w:ascii="Times New Roman" w:hAnsi="Times New Roman" w:cs="Times New Roman"/>
          <w:sz w:val="24"/>
          <w:szCs w:val="24"/>
        </w:rPr>
        <w:t>2021</w:t>
      </w:r>
      <w:r w:rsidR="002F2F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F2FE1">
        <w:rPr>
          <w:rFonts w:ascii="Times New Roman" w:hAnsi="Times New Roman" w:cs="Times New Roman"/>
          <w:sz w:val="24"/>
          <w:szCs w:val="24"/>
        </w:rPr>
        <w:br/>
      </w:r>
      <w:r w:rsidR="00AD3C16" w:rsidRPr="00E93CED">
        <w:rPr>
          <w:rFonts w:ascii="Times New Roman" w:hAnsi="Times New Roman" w:cs="Times New Roman"/>
          <w:sz w:val="24"/>
          <w:szCs w:val="24"/>
        </w:rPr>
        <w:t>№ 04/01</w:t>
      </w:r>
      <w:r w:rsidR="0058585C">
        <w:rPr>
          <w:rFonts w:ascii="Times New Roman" w:hAnsi="Times New Roman" w:cs="Times New Roman"/>
          <w:sz w:val="24"/>
          <w:szCs w:val="24"/>
        </w:rPr>
        <w:t>-</w:t>
      </w:r>
      <w:r w:rsidR="00AD3C16" w:rsidRPr="00E93CED">
        <w:rPr>
          <w:rFonts w:ascii="Times New Roman" w:hAnsi="Times New Roman" w:cs="Times New Roman"/>
          <w:sz w:val="24"/>
          <w:szCs w:val="24"/>
        </w:rPr>
        <w:t>2021 ОКС</w:t>
      </w:r>
      <w:r w:rsidR="001D0FA5" w:rsidRPr="00E93CED">
        <w:rPr>
          <w:rFonts w:ascii="Times New Roman" w:hAnsi="Times New Roman" w:cs="Times New Roman"/>
          <w:sz w:val="24"/>
          <w:szCs w:val="24"/>
        </w:rPr>
        <w:t xml:space="preserve"> (далее – проект отчета).</w:t>
      </w:r>
    </w:p>
    <w:p w:rsidR="005102F5" w:rsidRPr="00E93CED" w:rsidRDefault="00AD3C16" w:rsidP="0013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Проект отчета размещен</w:t>
      </w:r>
      <w:r w:rsidR="00BC61DE" w:rsidRPr="00E93CED">
        <w:rPr>
          <w:rFonts w:ascii="Times New Roman" w:hAnsi="Times New Roman" w:cs="Times New Roman"/>
          <w:sz w:val="24"/>
          <w:szCs w:val="24"/>
        </w:rPr>
        <w:t xml:space="preserve"> сроком на тридцать календарных дней </w:t>
      </w:r>
      <w:r w:rsidR="008A0543" w:rsidRPr="00E93CED">
        <w:rPr>
          <w:rFonts w:ascii="Times New Roman" w:hAnsi="Times New Roman" w:cs="Times New Roman"/>
          <w:sz w:val="24"/>
          <w:szCs w:val="24"/>
        </w:rPr>
        <w:t>до 2</w:t>
      </w:r>
      <w:r w:rsidR="00203DC5">
        <w:rPr>
          <w:rFonts w:ascii="Times New Roman" w:hAnsi="Times New Roman" w:cs="Times New Roman"/>
          <w:sz w:val="24"/>
          <w:szCs w:val="24"/>
        </w:rPr>
        <w:t>0</w:t>
      </w:r>
      <w:r w:rsidR="008A0543" w:rsidRPr="00E93CED">
        <w:rPr>
          <w:rFonts w:ascii="Times New Roman" w:hAnsi="Times New Roman" w:cs="Times New Roman"/>
          <w:sz w:val="24"/>
          <w:szCs w:val="24"/>
        </w:rPr>
        <w:t xml:space="preserve"> октября 2021 года </w:t>
      </w:r>
      <w:r w:rsidR="00BC61DE" w:rsidRPr="00E93CED">
        <w:rPr>
          <w:rFonts w:ascii="Times New Roman" w:hAnsi="Times New Roman" w:cs="Times New Roman"/>
          <w:sz w:val="24"/>
          <w:szCs w:val="24"/>
        </w:rPr>
        <w:t>для представления замечаний, связанных с определением кадастровой стоимости</w:t>
      </w:r>
      <w:r w:rsidR="00DA31C8">
        <w:rPr>
          <w:rFonts w:ascii="Times New Roman" w:hAnsi="Times New Roman" w:cs="Times New Roman"/>
          <w:sz w:val="24"/>
          <w:szCs w:val="24"/>
        </w:rPr>
        <w:t>,</w:t>
      </w:r>
      <w:r w:rsidR="00A42AB6" w:rsidRPr="00E93C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5102F5" w:rsidRPr="00E93CED">
        <w:rPr>
          <w:rFonts w:ascii="Times New Roman" w:hAnsi="Times New Roman" w:cs="Times New Roman"/>
          <w:sz w:val="24"/>
          <w:szCs w:val="24"/>
        </w:rPr>
        <w:t>:</w:t>
      </w:r>
    </w:p>
    <w:p w:rsidR="00A42AB6" w:rsidRPr="00E93CED" w:rsidRDefault="005102F5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-</w:t>
      </w:r>
      <w:r w:rsidR="00AD3C16" w:rsidRPr="00E93CED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E93CED">
        <w:rPr>
          <w:rFonts w:ascii="Times New Roman" w:hAnsi="Times New Roman" w:cs="Times New Roman"/>
          <w:sz w:val="24"/>
          <w:szCs w:val="24"/>
        </w:rPr>
        <w:t xml:space="preserve"> </w:t>
      </w:r>
      <w:r w:rsidR="00AD3C16" w:rsidRPr="00E93CED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A42AB6" w:rsidRPr="00E93CED">
        <w:rPr>
          <w:rFonts w:ascii="Times New Roman" w:hAnsi="Times New Roman" w:cs="Times New Roman"/>
          <w:sz w:val="24"/>
          <w:szCs w:val="24"/>
        </w:rPr>
        <w:t xml:space="preserve">: </w:t>
      </w:r>
      <w:r w:rsidR="00AD3C16" w:rsidRPr="00E93CED">
        <w:rPr>
          <w:rFonts w:ascii="Times New Roman" w:hAnsi="Times New Roman" w:cs="Times New Roman"/>
          <w:sz w:val="24"/>
          <w:szCs w:val="24"/>
        </w:rPr>
        <w:t xml:space="preserve"> </w:t>
      </w:r>
      <w:r w:rsidR="006A732D" w:rsidRPr="00E93CED">
        <w:rPr>
          <w:rFonts w:ascii="Times New Roman" w:hAnsi="Times New Roman" w:cs="Times New Roman"/>
          <w:sz w:val="24"/>
          <w:szCs w:val="24"/>
        </w:rPr>
        <w:fldChar w:fldCharType="begin"/>
      </w:r>
      <w:r w:rsidR="00A42AB6" w:rsidRPr="00E93CED">
        <w:rPr>
          <w:rFonts w:ascii="Times New Roman" w:hAnsi="Times New Roman" w:cs="Times New Roman"/>
          <w:sz w:val="24"/>
          <w:szCs w:val="24"/>
        </w:rPr>
        <w:instrText xml:space="preserve"> HYPERLINK "https://cko.gov39.ru, раздел «Отчеты об оценке»;</w:instrText>
      </w:r>
    </w:p>
    <w:p w:rsidR="00A42AB6" w:rsidRPr="00E93CED" w:rsidRDefault="00A42AB6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A732D" w:rsidRPr="00E93CED">
        <w:rPr>
          <w:rFonts w:ascii="Times New Roman" w:hAnsi="Times New Roman" w:cs="Times New Roman"/>
          <w:sz w:val="24"/>
          <w:szCs w:val="24"/>
        </w:rPr>
        <w:fldChar w:fldCharType="separate"/>
      </w:r>
      <w:r w:rsidRPr="00E93CED">
        <w:rPr>
          <w:rFonts w:ascii="Times New Roman" w:hAnsi="Times New Roman" w:cs="Times New Roman"/>
          <w:sz w:val="24"/>
          <w:szCs w:val="24"/>
        </w:rPr>
        <w:t>https://cko.gov39.ru, раздел «Отчеты об оценке»;</w:t>
      </w:r>
    </w:p>
    <w:p w:rsidR="00BC61DE" w:rsidRPr="00E93CED" w:rsidRDefault="006A732D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fldChar w:fldCharType="end"/>
      </w:r>
      <w:r w:rsidR="005102F5" w:rsidRPr="00E93CED">
        <w:rPr>
          <w:rFonts w:ascii="Times New Roman" w:hAnsi="Times New Roman" w:cs="Times New Roman"/>
          <w:sz w:val="24"/>
          <w:szCs w:val="24"/>
        </w:rPr>
        <w:t xml:space="preserve">- в </w:t>
      </w:r>
      <w:r w:rsidR="00CF2403" w:rsidRPr="00E93CED">
        <w:rPr>
          <w:rFonts w:ascii="Times New Roman" w:hAnsi="Times New Roman" w:cs="Times New Roman"/>
          <w:sz w:val="24"/>
          <w:szCs w:val="24"/>
        </w:rPr>
        <w:t>фонде данных государственной кадастровой оценки</w:t>
      </w:r>
      <w:r w:rsidR="00A42AB6" w:rsidRPr="00E93CED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>
        <w:r w:rsidR="00582FC4" w:rsidRPr="00E93CED">
          <w:rPr>
            <w:rFonts w:ascii="Times New Roman" w:hAnsi="Times New Roman" w:cs="Times New Roman"/>
            <w:sz w:val="24"/>
            <w:szCs w:val="24"/>
          </w:rPr>
          <w:t>https://rosreestr.gov.ru, раздел «Сервисы», вкладка «</w:t>
        </w:r>
      </w:hyperlink>
      <w:r w:rsidR="00BC61DE" w:rsidRPr="00E93CED">
        <w:rPr>
          <w:rFonts w:ascii="Times New Roman" w:hAnsi="Times New Roman" w:cs="Times New Roman"/>
          <w:sz w:val="24"/>
          <w:szCs w:val="24"/>
        </w:rPr>
        <w:t>Получение сведений из Фонда данных государственной кадастровой оценки</w:t>
      </w:r>
      <w:r w:rsidR="00A42AB6" w:rsidRPr="00E93CED">
        <w:rPr>
          <w:rFonts w:ascii="Times New Roman" w:hAnsi="Times New Roman" w:cs="Times New Roman"/>
          <w:sz w:val="24"/>
          <w:szCs w:val="24"/>
        </w:rPr>
        <w:t>».</w:t>
      </w:r>
    </w:p>
    <w:p w:rsidR="00582FC4" w:rsidRPr="00E93CED" w:rsidRDefault="00CF2403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r w:rsidR="008A0543" w:rsidRPr="00E93CED">
        <w:rPr>
          <w:rFonts w:ascii="Times New Roman" w:hAnsi="Times New Roman" w:cs="Times New Roman"/>
          <w:sz w:val="24"/>
          <w:szCs w:val="24"/>
        </w:rPr>
        <w:t xml:space="preserve">Федерального закона от 03 июля 2016 года </w:t>
      </w:r>
      <w:r w:rsidR="008A0543" w:rsidRPr="00E93CED">
        <w:rPr>
          <w:rFonts w:ascii="Times New Roman" w:hAnsi="Times New Roman" w:cs="Times New Roman"/>
          <w:sz w:val="24"/>
          <w:szCs w:val="24"/>
        </w:rPr>
        <w:br/>
        <w:t>№ 237</w:t>
      </w:r>
      <w:r w:rsidR="0058585C">
        <w:rPr>
          <w:rFonts w:ascii="Times New Roman" w:hAnsi="Times New Roman" w:cs="Times New Roman"/>
          <w:sz w:val="24"/>
          <w:szCs w:val="24"/>
        </w:rPr>
        <w:t>-</w:t>
      </w:r>
      <w:r w:rsidR="008A0543" w:rsidRPr="00E93CED">
        <w:rPr>
          <w:rFonts w:ascii="Times New Roman" w:hAnsi="Times New Roman" w:cs="Times New Roman"/>
          <w:sz w:val="24"/>
          <w:szCs w:val="24"/>
        </w:rPr>
        <w:t xml:space="preserve">ФЗ «О государственной кадастровой оценке» </w:t>
      </w:r>
      <w:r w:rsidRPr="00E93CED">
        <w:rPr>
          <w:rFonts w:ascii="Times New Roman" w:hAnsi="Times New Roman" w:cs="Times New Roman"/>
          <w:sz w:val="24"/>
          <w:szCs w:val="24"/>
        </w:rPr>
        <w:t>замечания</w:t>
      </w:r>
      <w:r w:rsidR="008A0543" w:rsidRPr="00E93CED">
        <w:rPr>
          <w:rFonts w:ascii="Times New Roman" w:hAnsi="Times New Roman" w:cs="Times New Roman"/>
          <w:sz w:val="24"/>
          <w:szCs w:val="24"/>
        </w:rPr>
        <w:t xml:space="preserve"> к проекту отчета могут быть представлены </w:t>
      </w:r>
      <w:r w:rsidR="006150F3" w:rsidRPr="00E93CED">
        <w:rPr>
          <w:rFonts w:ascii="Times New Roman" w:hAnsi="Times New Roman" w:cs="Times New Roman"/>
          <w:sz w:val="24"/>
          <w:szCs w:val="24"/>
        </w:rPr>
        <w:t>в течение срока его размещения до 2</w:t>
      </w:r>
      <w:r w:rsidR="00203DC5">
        <w:rPr>
          <w:rFonts w:ascii="Times New Roman" w:hAnsi="Times New Roman" w:cs="Times New Roman"/>
          <w:sz w:val="24"/>
          <w:szCs w:val="24"/>
        </w:rPr>
        <w:t>0</w:t>
      </w:r>
      <w:r w:rsidR="006150F3" w:rsidRPr="00E93CED">
        <w:rPr>
          <w:rFonts w:ascii="Times New Roman" w:hAnsi="Times New Roman" w:cs="Times New Roman"/>
          <w:sz w:val="24"/>
          <w:szCs w:val="24"/>
        </w:rPr>
        <w:t xml:space="preserve"> октября 2021 года </w:t>
      </w:r>
      <w:r w:rsidR="008A0543" w:rsidRPr="00E93CED">
        <w:rPr>
          <w:rFonts w:ascii="Times New Roman" w:hAnsi="Times New Roman" w:cs="Times New Roman"/>
          <w:sz w:val="24"/>
          <w:szCs w:val="24"/>
        </w:rPr>
        <w:t xml:space="preserve">любыми лицами </w:t>
      </w:r>
      <w:r w:rsidR="007A1EF8" w:rsidRPr="00E93CED">
        <w:rPr>
          <w:rFonts w:ascii="Times New Roman" w:hAnsi="Times New Roman" w:cs="Times New Roman"/>
          <w:sz w:val="24"/>
          <w:szCs w:val="24"/>
        </w:rPr>
        <w:t>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</w:t>
      </w:r>
      <w:r w:rsidR="007A1EF8" w:rsidRPr="00E93CED">
        <w:rPr>
          <w:rFonts w:ascii="Times New Roman" w:hAnsi="Times New Roman" w:cs="Times New Roman"/>
          <w:i/>
          <w:sz w:val="24"/>
          <w:szCs w:val="24"/>
        </w:rPr>
        <w:t>:</w:t>
      </w:r>
    </w:p>
    <w:p w:rsidR="00582FC4" w:rsidRPr="00E93CED" w:rsidRDefault="00582FC4" w:rsidP="00EF3C2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3CED">
        <w:rPr>
          <w:color w:val="000000"/>
        </w:rPr>
        <w:t xml:space="preserve">- </w:t>
      </w:r>
      <w:r w:rsidR="007A1EF8" w:rsidRPr="00E93CED">
        <w:rPr>
          <w:color w:val="000000"/>
        </w:rPr>
        <w:t>в</w:t>
      </w:r>
      <w:r w:rsidRPr="00E93CED">
        <w:rPr>
          <w:color w:val="000000"/>
        </w:rPr>
        <w:t xml:space="preserve"> многофункциональные центры предоставления государственных</w:t>
      </w:r>
      <w:r w:rsidR="006150F3">
        <w:rPr>
          <w:color w:val="000000"/>
        </w:rPr>
        <w:t xml:space="preserve"> </w:t>
      </w:r>
      <w:r w:rsidRPr="00E93CED">
        <w:rPr>
          <w:color w:val="000000"/>
        </w:rPr>
        <w:t>и муниципальных услуг, находящиеся на территории Калининградской области,</w:t>
      </w:r>
    </w:p>
    <w:p w:rsidR="00582FC4" w:rsidRPr="00E93CED" w:rsidRDefault="00582FC4" w:rsidP="00EF3C2E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3CED">
        <w:t>- в государственн</w:t>
      </w:r>
      <w:r w:rsidR="007A1EF8" w:rsidRPr="00E93CED">
        <w:t>ое</w:t>
      </w:r>
      <w:r w:rsidRPr="00E93CED">
        <w:t xml:space="preserve"> бюджетн</w:t>
      </w:r>
      <w:r w:rsidR="007A1EF8" w:rsidRPr="00E93CED">
        <w:t>ое</w:t>
      </w:r>
      <w:r w:rsidRPr="00E93CED">
        <w:t xml:space="preserve"> учреждение Калининградской области «Центр кадастровой оценки и мониторинга недвижимости» по адресу:  г. Калининград, ул. Дм. Донского, д. 7/11, 5</w:t>
      </w:r>
      <w:r w:rsidR="0058585C">
        <w:t> </w:t>
      </w:r>
      <w:r w:rsidRPr="00E93CED">
        <w:t>этаж, кабинеты 502-511; телефон: 8(4012) 604-440</w:t>
      </w:r>
      <w:r w:rsidR="0070149F">
        <w:t xml:space="preserve">. </w:t>
      </w:r>
      <w:r w:rsidRPr="00E93CED">
        <w:t>График работы: понедельник – четверг с 8.30 до 17.30, пятница с 8.30 до 16.30, обед с 12.30 до 13.18 (выходные дни – суббота и воскресенье;  предпраздничные дни продолжительность времени работы сокращается на один час)</w:t>
      </w:r>
      <w:r w:rsidRPr="00E93CED">
        <w:rPr>
          <w:color w:val="333333"/>
        </w:rPr>
        <w:t>.</w:t>
      </w:r>
      <w:r w:rsidR="0070149F">
        <w:rPr>
          <w:color w:val="333333"/>
        </w:rPr>
        <w:t xml:space="preserve"> А</w:t>
      </w:r>
      <w:r w:rsidR="0070149F">
        <w:t>дрес электронной почты:</w:t>
      </w:r>
      <w:r w:rsidR="0070149F" w:rsidRPr="0070149F">
        <w:t xml:space="preserve"> </w:t>
      </w:r>
      <w:hyperlink r:id="rId8" w:tooltip="Написать письмо" w:history="1">
        <w:r w:rsidR="0070149F" w:rsidRPr="0070149F">
          <w:t>post.cko39@mail.ru</w:t>
        </w:r>
      </w:hyperlink>
      <w:r w:rsidR="0070149F" w:rsidRPr="00E93CED">
        <w:t>.</w:t>
      </w:r>
    </w:p>
    <w:p w:rsidR="00DC4BD0" w:rsidRPr="00E93CED" w:rsidRDefault="008A0543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 xml:space="preserve">Днем представления замечаний к проекту отчета считается день их представления </w:t>
      </w:r>
      <w:r w:rsidR="006150F3">
        <w:rPr>
          <w:rFonts w:ascii="Times New Roman" w:hAnsi="Times New Roman" w:cs="Times New Roman"/>
          <w:sz w:val="24"/>
          <w:szCs w:val="24"/>
        </w:rPr>
        <w:br/>
      </w:r>
      <w:r w:rsidRPr="00E93CED">
        <w:rPr>
          <w:rFonts w:ascii="Times New Roman" w:hAnsi="Times New Roman" w:cs="Times New Roman"/>
          <w:sz w:val="24"/>
          <w:szCs w:val="24"/>
        </w:rPr>
        <w:t xml:space="preserve">в бюджетное учреждение или многофункциональный центр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</w:t>
      </w:r>
      <w:r w:rsidR="006150F3">
        <w:rPr>
          <w:rFonts w:ascii="Times New Roman" w:hAnsi="Times New Roman" w:cs="Times New Roman"/>
          <w:sz w:val="24"/>
          <w:szCs w:val="24"/>
        </w:rPr>
        <w:br/>
      </w:r>
      <w:r w:rsidRPr="00E93CED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сети </w:t>
      </w:r>
      <w:r w:rsidR="007A1EF8" w:rsidRPr="00E93CED">
        <w:rPr>
          <w:rFonts w:ascii="Times New Roman" w:hAnsi="Times New Roman" w:cs="Times New Roman"/>
          <w:sz w:val="24"/>
          <w:szCs w:val="24"/>
        </w:rPr>
        <w:t>«</w:t>
      </w:r>
      <w:r w:rsidRPr="00E93CED">
        <w:rPr>
          <w:rFonts w:ascii="Times New Roman" w:hAnsi="Times New Roman" w:cs="Times New Roman"/>
          <w:sz w:val="24"/>
          <w:szCs w:val="24"/>
        </w:rPr>
        <w:t>Интернет</w:t>
      </w:r>
      <w:r w:rsidR="007A1EF8" w:rsidRPr="00E93CED">
        <w:rPr>
          <w:rFonts w:ascii="Times New Roman" w:hAnsi="Times New Roman" w:cs="Times New Roman"/>
          <w:sz w:val="24"/>
          <w:szCs w:val="24"/>
        </w:rPr>
        <w:t>»</w:t>
      </w:r>
      <w:r w:rsidRPr="00E93CED">
        <w:rPr>
          <w:rFonts w:ascii="Times New Roman" w:hAnsi="Times New Roman" w:cs="Times New Roman"/>
          <w:sz w:val="24"/>
          <w:szCs w:val="24"/>
        </w:rPr>
        <w:t>.</w:t>
      </w:r>
    </w:p>
    <w:p w:rsidR="008A0543" w:rsidRPr="00E93CED" w:rsidRDefault="008A0543" w:rsidP="00EF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Замечание к проекту отчета наряду с изложением его сути должно содержать:</w:t>
      </w:r>
    </w:p>
    <w:p w:rsidR="008A0543" w:rsidRPr="00E93CED" w:rsidRDefault="008A0543" w:rsidP="00EF3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0543" w:rsidRPr="00E93CED" w:rsidRDefault="008A0543" w:rsidP="00EF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lastRenderedPageBreak/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8A0543" w:rsidRPr="00E93CED" w:rsidRDefault="008A0543" w:rsidP="00EF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150F3" w:rsidRDefault="008A0543" w:rsidP="00EF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6150F3" w:rsidRDefault="00CF2403" w:rsidP="00EF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CED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58585C" w:rsidRPr="00E93CED">
        <w:rPr>
          <w:rFonts w:ascii="Times New Roman" w:hAnsi="Times New Roman" w:cs="Times New Roman"/>
          <w:sz w:val="24"/>
          <w:szCs w:val="24"/>
        </w:rPr>
        <w:t>к проекту отчета</w:t>
      </w:r>
      <w:r w:rsidRPr="00E93CED">
        <w:rPr>
          <w:rFonts w:ascii="Times New Roman" w:hAnsi="Times New Roman" w:cs="Times New Roman"/>
          <w:sz w:val="24"/>
          <w:szCs w:val="24"/>
        </w:rPr>
        <w:t xml:space="preserve">, не соответствующие </w:t>
      </w:r>
      <w:r w:rsidR="0058585C">
        <w:rPr>
          <w:rFonts w:ascii="Times New Roman" w:hAnsi="Times New Roman" w:cs="Times New Roman"/>
          <w:sz w:val="24"/>
          <w:szCs w:val="24"/>
        </w:rPr>
        <w:t xml:space="preserve">вышеуказанным </w:t>
      </w:r>
      <w:r w:rsidRPr="00E93CED">
        <w:rPr>
          <w:rFonts w:ascii="Times New Roman" w:hAnsi="Times New Roman" w:cs="Times New Roman"/>
          <w:sz w:val="24"/>
          <w:szCs w:val="24"/>
        </w:rPr>
        <w:t>требованиям</w:t>
      </w:r>
      <w:r w:rsidR="0058585C">
        <w:rPr>
          <w:rFonts w:ascii="Times New Roman" w:hAnsi="Times New Roman" w:cs="Times New Roman"/>
          <w:sz w:val="24"/>
          <w:szCs w:val="24"/>
        </w:rPr>
        <w:t>,</w:t>
      </w:r>
      <w:r w:rsidRPr="00E93CED">
        <w:rPr>
          <w:rFonts w:ascii="Times New Roman" w:hAnsi="Times New Roman" w:cs="Times New Roman"/>
          <w:sz w:val="24"/>
          <w:szCs w:val="24"/>
        </w:rPr>
        <w:t xml:space="preserve"> не подлежат </w:t>
      </w:r>
      <w:r w:rsidRPr="00E93CED">
        <w:rPr>
          <w:rFonts w:ascii="Times New Roman" w:eastAsia="Times New Roman" w:hAnsi="Times New Roman" w:cs="Times New Roman"/>
          <w:sz w:val="24"/>
          <w:szCs w:val="24"/>
        </w:rPr>
        <w:t>рассмотрению.</w:t>
      </w:r>
    </w:p>
    <w:p w:rsidR="006150F3" w:rsidRDefault="00CF2403" w:rsidP="00EF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CED">
        <w:rPr>
          <w:rFonts w:ascii="Times New Roman" w:eastAsia="Times New Roman" w:hAnsi="Times New Roman" w:cs="Times New Roman"/>
          <w:sz w:val="24"/>
          <w:szCs w:val="24"/>
        </w:rPr>
        <w:t xml:space="preserve">Иная форма предоставления замечаний </w:t>
      </w:r>
      <w:r w:rsidR="00751291" w:rsidRPr="00E93CED">
        <w:rPr>
          <w:rFonts w:ascii="Times New Roman" w:hAnsi="Times New Roman" w:cs="Times New Roman"/>
          <w:sz w:val="24"/>
          <w:szCs w:val="24"/>
        </w:rPr>
        <w:t xml:space="preserve">к проекту отчета </w:t>
      </w:r>
      <w:r w:rsidRPr="00E93CED">
        <w:rPr>
          <w:rFonts w:ascii="Times New Roman" w:eastAsia="Times New Roman" w:hAnsi="Times New Roman" w:cs="Times New Roman"/>
          <w:sz w:val="24"/>
          <w:szCs w:val="24"/>
        </w:rPr>
        <w:t>заинтересованными лицами действующим законодательством не предусмотрена.</w:t>
      </w:r>
    </w:p>
    <w:p w:rsidR="00CF2403" w:rsidRPr="0070149F" w:rsidRDefault="00CF240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E3" w:rsidRPr="0070149F" w:rsidRDefault="000E71E3" w:rsidP="00EF3C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DB1" w:rsidRPr="00185DB1" w:rsidRDefault="000E71E3" w:rsidP="000E71E3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201401"/>
            <wp:effectExtent l="19050" t="0" r="0" b="0"/>
            <wp:docPr id="1" name="Рисунок 1" descr="C:\Users\O96E0~1.DUB\AppData\Local\Temp\постановление Правительства Калининградской области от 27.12.2019 № 868 (о кадастровой оценке ОКСов в 2021 году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96E0~1.DUB\AppData\Local\Temp\постановление Правительства Калининградской области от 27.12.2019 № 868 (о кадастровой оценке ОКСов в 2021 году)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DB1" w:rsidRPr="00185DB1" w:rsidSect="00CF2403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43" w:rsidRDefault="004F2343" w:rsidP="00617B40">
      <w:pPr>
        <w:spacing w:after="0" w:line="240" w:lineRule="auto"/>
      </w:pPr>
      <w:r>
        <w:separator/>
      </w:r>
    </w:p>
  </w:endnote>
  <w:endnote w:type="continuationSeparator" w:id="1">
    <w:p w:rsidR="004F2343" w:rsidRDefault="004F23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43" w:rsidRDefault="004F2343" w:rsidP="00617B40">
      <w:pPr>
        <w:spacing w:after="0" w:line="240" w:lineRule="auto"/>
      </w:pPr>
      <w:r>
        <w:separator/>
      </w:r>
    </w:p>
  </w:footnote>
  <w:footnote w:type="continuationSeparator" w:id="1">
    <w:p w:rsidR="004F2343" w:rsidRDefault="004F234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7F" w:rsidRDefault="0012787F">
    <w:pPr>
      <w:pStyle w:val="a7"/>
      <w:jc w:val="center"/>
    </w:pPr>
  </w:p>
  <w:p w:rsidR="0012787F" w:rsidRDefault="00127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9EED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8A1A3E"/>
    <w:multiLevelType w:val="hybridMultilevel"/>
    <w:tmpl w:val="FBB86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F3D4E"/>
    <w:multiLevelType w:val="hybridMultilevel"/>
    <w:tmpl w:val="4F2A5398"/>
    <w:lvl w:ilvl="0" w:tplc="13C00BA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358"/>
    <w:multiLevelType w:val="hybridMultilevel"/>
    <w:tmpl w:val="8E9C8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F01A7"/>
    <w:multiLevelType w:val="hybridMultilevel"/>
    <w:tmpl w:val="879E24C0"/>
    <w:lvl w:ilvl="0" w:tplc="614AE38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0674"/>
    <w:multiLevelType w:val="hybridMultilevel"/>
    <w:tmpl w:val="6748D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320FA"/>
    <w:multiLevelType w:val="hybridMultilevel"/>
    <w:tmpl w:val="9E687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F14"/>
    <w:rsid w:val="00015F40"/>
    <w:rsid w:val="00021664"/>
    <w:rsid w:val="00023DA9"/>
    <w:rsid w:val="00025CB9"/>
    <w:rsid w:val="000265F0"/>
    <w:rsid w:val="000313CF"/>
    <w:rsid w:val="000323F4"/>
    <w:rsid w:val="00045BB1"/>
    <w:rsid w:val="000475B5"/>
    <w:rsid w:val="0004785E"/>
    <w:rsid w:val="00050D70"/>
    <w:rsid w:val="000631CE"/>
    <w:rsid w:val="0006407B"/>
    <w:rsid w:val="000818CC"/>
    <w:rsid w:val="000872B7"/>
    <w:rsid w:val="00093745"/>
    <w:rsid w:val="00094C89"/>
    <w:rsid w:val="000A20DE"/>
    <w:rsid w:val="000A6560"/>
    <w:rsid w:val="000B19EA"/>
    <w:rsid w:val="000B763E"/>
    <w:rsid w:val="000C0000"/>
    <w:rsid w:val="000C2E10"/>
    <w:rsid w:val="000C4A5D"/>
    <w:rsid w:val="000C519B"/>
    <w:rsid w:val="000C6065"/>
    <w:rsid w:val="000D2ED2"/>
    <w:rsid w:val="000D3B86"/>
    <w:rsid w:val="000D5FC4"/>
    <w:rsid w:val="000E627E"/>
    <w:rsid w:val="000E71E3"/>
    <w:rsid w:val="000F242D"/>
    <w:rsid w:val="001057FA"/>
    <w:rsid w:val="00107CAE"/>
    <w:rsid w:val="00120E72"/>
    <w:rsid w:val="0012151D"/>
    <w:rsid w:val="00122738"/>
    <w:rsid w:val="0012787F"/>
    <w:rsid w:val="00132397"/>
    <w:rsid w:val="0014202E"/>
    <w:rsid w:val="00142FB7"/>
    <w:rsid w:val="00147AD3"/>
    <w:rsid w:val="001514D3"/>
    <w:rsid w:val="00152F9D"/>
    <w:rsid w:val="0016202C"/>
    <w:rsid w:val="00163242"/>
    <w:rsid w:val="00165C82"/>
    <w:rsid w:val="00171A83"/>
    <w:rsid w:val="00173747"/>
    <w:rsid w:val="00185DB1"/>
    <w:rsid w:val="0018600B"/>
    <w:rsid w:val="001918C6"/>
    <w:rsid w:val="001A08DD"/>
    <w:rsid w:val="001B2169"/>
    <w:rsid w:val="001C4A7D"/>
    <w:rsid w:val="001C5C3F"/>
    <w:rsid w:val="001C65E4"/>
    <w:rsid w:val="001D0FA5"/>
    <w:rsid w:val="001E0E3A"/>
    <w:rsid w:val="00203DC5"/>
    <w:rsid w:val="00212D13"/>
    <w:rsid w:val="00216E16"/>
    <w:rsid w:val="00230CA1"/>
    <w:rsid w:val="002327C6"/>
    <w:rsid w:val="00242090"/>
    <w:rsid w:val="00242D35"/>
    <w:rsid w:val="00246B26"/>
    <w:rsid w:val="00247487"/>
    <w:rsid w:val="00251162"/>
    <w:rsid w:val="0025165F"/>
    <w:rsid w:val="00251E62"/>
    <w:rsid w:val="00253B34"/>
    <w:rsid w:val="00255F3E"/>
    <w:rsid w:val="00263973"/>
    <w:rsid w:val="002645E6"/>
    <w:rsid w:val="00264768"/>
    <w:rsid w:val="002671C2"/>
    <w:rsid w:val="00270B0B"/>
    <w:rsid w:val="00291509"/>
    <w:rsid w:val="0029682E"/>
    <w:rsid w:val="002A34F0"/>
    <w:rsid w:val="002A677F"/>
    <w:rsid w:val="002C0D50"/>
    <w:rsid w:val="002E190E"/>
    <w:rsid w:val="002E48E6"/>
    <w:rsid w:val="002F06B6"/>
    <w:rsid w:val="002F2FE1"/>
    <w:rsid w:val="002F5CB9"/>
    <w:rsid w:val="00301280"/>
    <w:rsid w:val="00302751"/>
    <w:rsid w:val="00304846"/>
    <w:rsid w:val="00345175"/>
    <w:rsid w:val="00345D62"/>
    <w:rsid w:val="00351A71"/>
    <w:rsid w:val="00355D6E"/>
    <w:rsid w:val="003569DD"/>
    <w:rsid w:val="00384B31"/>
    <w:rsid w:val="00387A1C"/>
    <w:rsid w:val="00387AD3"/>
    <w:rsid w:val="00390349"/>
    <w:rsid w:val="00393A23"/>
    <w:rsid w:val="00397A81"/>
    <w:rsid w:val="003A0C5B"/>
    <w:rsid w:val="003A2013"/>
    <w:rsid w:val="003B3EB8"/>
    <w:rsid w:val="003B5017"/>
    <w:rsid w:val="003B5CA4"/>
    <w:rsid w:val="003C233B"/>
    <w:rsid w:val="003C4554"/>
    <w:rsid w:val="003D707F"/>
    <w:rsid w:val="003E2000"/>
    <w:rsid w:val="003E2335"/>
    <w:rsid w:val="004064B1"/>
    <w:rsid w:val="0041059D"/>
    <w:rsid w:val="00420704"/>
    <w:rsid w:val="00423711"/>
    <w:rsid w:val="00424371"/>
    <w:rsid w:val="00430CFA"/>
    <w:rsid w:val="00444EB9"/>
    <w:rsid w:val="00446EE2"/>
    <w:rsid w:val="004500E8"/>
    <w:rsid w:val="00457EF7"/>
    <w:rsid w:val="004641D5"/>
    <w:rsid w:val="00464319"/>
    <w:rsid w:val="00465533"/>
    <w:rsid w:val="004750FF"/>
    <w:rsid w:val="00481526"/>
    <w:rsid w:val="0048320D"/>
    <w:rsid w:val="00483378"/>
    <w:rsid w:val="0049104F"/>
    <w:rsid w:val="00496821"/>
    <w:rsid w:val="004A3FB1"/>
    <w:rsid w:val="004A6EBF"/>
    <w:rsid w:val="004B0EC6"/>
    <w:rsid w:val="004B4966"/>
    <w:rsid w:val="004B7847"/>
    <w:rsid w:val="004C0BA0"/>
    <w:rsid w:val="004C3663"/>
    <w:rsid w:val="004C7125"/>
    <w:rsid w:val="004D41B8"/>
    <w:rsid w:val="004D662E"/>
    <w:rsid w:val="004E2096"/>
    <w:rsid w:val="004F2343"/>
    <w:rsid w:val="004F5300"/>
    <w:rsid w:val="00503E23"/>
    <w:rsid w:val="005102F5"/>
    <w:rsid w:val="00511BE8"/>
    <w:rsid w:val="005142E6"/>
    <w:rsid w:val="0051570E"/>
    <w:rsid w:val="00517D36"/>
    <w:rsid w:val="00526440"/>
    <w:rsid w:val="00532E73"/>
    <w:rsid w:val="00536BDA"/>
    <w:rsid w:val="00540BBD"/>
    <w:rsid w:val="005439BD"/>
    <w:rsid w:val="00547952"/>
    <w:rsid w:val="005701A1"/>
    <w:rsid w:val="005766AC"/>
    <w:rsid w:val="005811EF"/>
    <w:rsid w:val="00582FC4"/>
    <w:rsid w:val="005832D7"/>
    <w:rsid w:val="0058585C"/>
    <w:rsid w:val="005944AE"/>
    <w:rsid w:val="005A15A8"/>
    <w:rsid w:val="005A1C02"/>
    <w:rsid w:val="005A66B0"/>
    <w:rsid w:val="005B1E94"/>
    <w:rsid w:val="005B313B"/>
    <w:rsid w:val="005B7083"/>
    <w:rsid w:val="005C2601"/>
    <w:rsid w:val="005D108D"/>
    <w:rsid w:val="005D21F7"/>
    <w:rsid w:val="005D54CD"/>
    <w:rsid w:val="005D5D14"/>
    <w:rsid w:val="005E149B"/>
    <w:rsid w:val="005E3A73"/>
    <w:rsid w:val="005E61AF"/>
    <w:rsid w:val="005E775E"/>
    <w:rsid w:val="005F0864"/>
    <w:rsid w:val="006012BD"/>
    <w:rsid w:val="006150F3"/>
    <w:rsid w:val="00615869"/>
    <w:rsid w:val="00617B40"/>
    <w:rsid w:val="00620D64"/>
    <w:rsid w:val="00626321"/>
    <w:rsid w:val="00627F03"/>
    <w:rsid w:val="006331F6"/>
    <w:rsid w:val="0063508F"/>
    <w:rsid w:val="00635613"/>
    <w:rsid w:val="00636F28"/>
    <w:rsid w:val="00641398"/>
    <w:rsid w:val="00641AAB"/>
    <w:rsid w:val="006460C5"/>
    <w:rsid w:val="0064724B"/>
    <w:rsid w:val="00650CEC"/>
    <w:rsid w:val="0065286D"/>
    <w:rsid w:val="00653A6A"/>
    <w:rsid w:val="0066273F"/>
    <w:rsid w:val="00665347"/>
    <w:rsid w:val="006722F9"/>
    <w:rsid w:val="00685390"/>
    <w:rsid w:val="00691200"/>
    <w:rsid w:val="00696A90"/>
    <w:rsid w:val="006A0A70"/>
    <w:rsid w:val="006A732D"/>
    <w:rsid w:val="006B3C70"/>
    <w:rsid w:val="006C37AF"/>
    <w:rsid w:val="006C3E33"/>
    <w:rsid w:val="006E08D7"/>
    <w:rsid w:val="006F2407"/>
    <w:rsid w:val="00700105"/>
    <w:rsid w:val="0070149F"/>
    <w:rsid w:val="007015CE"/>
    <w:rsid w:val="0071123A"/>
    <w:rsid w:val="007331C5"/>
    <w:rsid w:val="0073331B"/>
    <w:rsid w:val="007343BF"/>
    <w:rsid w:val="0074006E"/>
    <w:rsid w:val="00744B49"/>
    <w:rsid w:val="00746F57"/>
    <w:rsid w:val="00751291"/>
    <w:rsid w:val="0077102A"/>
    <w:rsid w:val="007754B8"/>
    <w:rsid w:val="00777D86"/>
    <w:rsid w:val="0078243E"/>
    <w:rsid w:val="00796983"/>
    <w:rsid w:val="007A1EF8"/>
    <w:rsid w:val="007C303C"/>
    <w:rsid w:val="007C754F"/>
    <w:rsid w:val="007D44A7"/>
    <w:rsid w:val="007E6275"/>
    <w:rsid w:val="007F0B3F"/>
    <w:rsid w:val="007F0BFE"/>
    <w:rsid w:val="00800B49"/>
    <w:rsid w:val="00801728"/>
    <w:rsid w:val="00805822"/>
    <w:rsid w:val="00806F0D"/>
    <w:rsid w:val="00810A2F"/>
    <w:rsid w:val="00811985"/>
    <w:rsid w:val="008204BD"/>
    <w:rsid w:val="008230BB"/>
    <w:rsid w:val="00826787"/>
    <w:rsid w:val="008325D5"/>
    <w:rsid w:val="00833E39"/>
    <w:rsid w:val="00836831"/>
    <w:rsid w:val="00847BCC"/>
    <w:rsid w:val="008544C1"/>
    <w:rsid w:val="00880A41"/>
    <w:rsid w:val="00881139"/>
    <w:rsid w:val="00891B2D"/>
    <w:rsid w:val="008A0543"/>
    <w:rsid w:val="008A12E4"/>
    <w:rsid w:val="008A1508"/>
    <w:rsid w:val="008B7D8F"/>
    <w:rsid w:val="008C2ACB"/>
    <w:rsid w:val="008D4AF0"/>
    <w:rsid w:val="008E4601"/>
    <w:rsid w:val="008E4952"/>
    <w:rsid w:val="008F5470"/>
    <w:rsid w:val="008F6C18"/>
    <w:rsid w:val="00907B2D"/>
    <w:rsid w:val="00923C73"/>
    <w:rsid w:val="00933076"/>
    <w:rsid w:val="00933810"/>
    <w:rsid w:val="00950F51"/>
    <w:rsid w:val="00953E7A"/>
    <w:rsid w:val="00956730"/>
    <w:rsid w:val="009570D7"/>
    <w:rsid w:val="00960FC7"/>
    <w:rsid w:val="00966C31"/>
    <w:rsid w:val="009727EC"/>
    <w:rsid w:val="00981206"/>
    <w:rsid w:val="009964ED"/>
    <w:rsid w:val="009A30AB"/>
    <w:rsid w:val="009B06E3"/>
    <w:rsid w:val="009B4F66"/>
    <w:rsid w:val="009C0855"/>
    <w:rsid w:val="009C24DB"/>
    <w:rsid w:val="009C5804"/>
    <w:rsid w:val="009C5A5D"/>
    <w:rsid w:val="009D266B"/>
    <w:rsid w:val="009D3D35"/>
    <w:rsid w:val="009D3E3A"/>
    <w:rsid w:val="009E1059"/>
    <w:rsid w:val="009E282F"/>
    <w:rsid w:val="009E46FA"/>
    <w:rsid w:val="009E6940"/>
    <w:rsid w:val="009E6BB7"/>
    <w:rsid w:val="009F2723"/>
    <w:rsid w:val="009F57CE"/>
    <w:rsid w:val="009F6EC2"/>
    <w:rsid w:val="00A21A94"/>
    <w:rsid w:val="00A270CD"/>
    <w:rsid w:val="00A33D50"/>
    <w:rsid w:val="00A35C08"/>
    <w:rsid w:val="00A37913"/>
    <w:rsid w:val="00A42AB6"/>
    <w:rsid w:val="00A71A23"/>
    <w:rsid w:val="00A739FF"/>
    <w:rsid w:val="00A80935"/>
    <w:rsid w:val="00A824FE"/>
    <w:rsid w:val="00AB5FC5"/>
    <w:rsid w:val="00AB5FF7"/>
    <w:rsid w:val="00AB6C16"/>
    <w:rsid w:val="00AC194A"/>
    <w:rsid w:val="00AD166A"/>
    <w:rsid w:val="00AD3A48"/>
    <w:rsid w:val="00AD3C16"/>
    <w:rsid w:val="00AE6D7E"/>
    <w:rsid w:val="00AF0B62"/>
    <w:rsid w:val="00AF2149"/>
    <w:rsid w:val="00B05F7B"/>
    <w:rsid w:val="00B11C76"/>
    <w:rsid w:val="00B1403E"/>
    <w:rsid w:val="00B17E67"/>
    <w:rsid w:val="00B21ED5"/>
    <w:rsid w:val="00B23040"/>
    <w:rsid w:val="00B268F1"/>
    <w:rsid w:val="00B27117"/>
    <w:rsid w:val="00B30855"/>
    <w:rsid w:val="00B41FB0"/>
    <w:rsid w:val="00B46E2C"/>
    <w:rsid w:val="00B50ED3"/>
    <w:rsid w:val="00B55406"/>
    <w:rsid w:val="00B72A34"/>
    <w:rsid w:val="00B8029E"/>
    <w:rsid w:val="00B97C64"/>
    <w:rsid w:val="00BA4DC5"/>
    <w:rsid w:val="00BA580A"/>
    <w:rsid w:val="00BA6B8D"/>
    <w:rsid w:val="00BA723F"/>
    <w:rsid w:val="00BB0F7C"/>
    <w:rsid w:val="00BB5240"/>
    <w:rsid w:val="00BB67E6"/>
    <w:rsid w:val="00BC06CD"/>
    <w:rsid w:val="00BC61DE"/>
    <w:rsid w:val="00BE094E"/>
    <w:rsid w:val="00BF0E9F"/>
    <w:rsid w:val="00BF190E"/>
    <w:rsid w:val="00BF1CEA"/>
    <w:rsid w:val="00BF262A"/>
    <w:rsid w:val="00BF6BE2"/>
    <w:rsid w:val="00C00190"/>
    <w:rsid w:val="00C01DFD"/>
    <w:rsid w:val="00C0595E"/>
    <w:rsid w:val="00C149C9"/>
    <w:rsid w:val="00C212DC"/>
    <w:rsid w:val="00C219F8"/>
    <w:rsid w:val="00C24875"/>
    <w:rsid w:val="00C31B5F"/>
    <w:rsid w:val="00C36461"/>
    <w:rsid w:val="00C36F5A"/>
    <w:rsid w:val="00C43D34"/>
    <w:rsid w:val="00C523D1"/>
    <w:rsid w:val="00C617CF"/>
    <w:rsid w:val="00C66D61"/>
    <w:rsid w:val="00C751BB"/>
    <w:rsid w:val="00C76C63"/>
    <w:rsid w:val="00C9256E"/>
    <w:rsid w:val="00C95387"/>
    <w:rsid w:val="00CA338F"/>
    <w:rsid w:val="00CA7A75"/>
    <w:rsid w:val="00CB105A"/>
    <w:rsid w:val="00CB1E1D"/>
    <w:rsid w:val="00CB7B4A"/>
    <w:rsid w:val="00CC6296"/>
    <w:rsid w:val="00CD5EDE"/>
    <w:rsid w:val="00CD77B0"/>
    <w:rsid w:val="00CF15D1"/>
    <w:rsid w:val="00CF2403"/>
    <w:rsid w:val="00D00574"/>
    <w:rsid w:val="00D03F66"/>
    <w:rsid w:val="00D07C53"/>
    <w:rsid w:val="00D155CC"/>
    <w:rsid w:val="00D26095"/>
    <w:rsid w:val="00D33B4F"/>
    <w:rsid w:val="00D35A16"/>
    <w:rsid w:val="00D35FAA"/>
    <w:rsid w:val="00D3650D"/>
    <w:rsid w:val="00D37FB1"/>
    <w:rsid w:val="00D43E47"/>
    <w:rsid w:val="00D51DEE"/>
    <w:rsid w:val="00D52B9C"/>
    <w:rsid w:val="00D63202"/>
    <w:rsid w:val="00D6376B"/>
    <w:rsid w:val="00D6580D"/>
    <w:rsid w:val="00D72AA1"/>
    <w:rsid w:val="00D75FCD"/>
    <w:rsid w:val="00D7733D"/>
    <w:rsid w:val="00D80017"/>
    <w:rsid w:val="00D972FF"/>
    <w:rsid w:val="00DA31C8"/>
    <w:rsid w:val="00DB3751"/>
    <w:rsid w:val="00DC09D3"/>
    <w:rsid w:val="00DC4BD0"/>
    <w:rsid w:val="00DD1781"/>
    <w:rsid w:val="00DD1DE6"/>
    <w:rsid w:val="00DD629A"/>
    <w:rsid w:val="00DE0EC4"/>
    <w:rsid w:val="00DE371D"/>
    <w:rsid w:val="00DF0AB5"/>
    <w:rsid w:val="00DF20B9"/>
    <w:rsid w:val="00DF415F"/>
    <w:rsid w:val="00E036B6"/>
    <w:rsid w:val="00E04837"/>
    <w:rsid w:val="00E4131B"/>
    <w:rsid w:val="00E416F3"/>
    <w:rsid w:val="00E42D22"/>
    <w:rsid w:val="00E43B5A"/>
    <w:rsid w:val="00E46A21"/>
    <w:rsid w:val="00E50655"/>
    <w:rsid w:val="00E575DB"/>
    <w:rsid w:val="00E61010"/>
    <w:rsid w:val="00E623A8"/>
    <w:rsid w:val="00E624C3"/>
    <w:rsid w:val="00E70990"/>
    <w:rsid w:val="00E76E7E"/>
    <w:rsid w:val="00E80CD1"/>
    <w:rsid w:val="00E82A56"/>
    <w:rsid w:val="00E8370D"/>
    <w:rsid w:val="00E93CED"/>
    <w:rsid w:val="00E96D30"/>
    <w:rsid w:val="00EA0B73"/>
    <w:rsid w:val="00EC0B6D"/>
    <w:rsid w:val="00EC2385"/>
    <w:rsid w:val="00EC3ECB"/>
    <w:rsid w:val="00ED0331"/>
    <w:rsid w:val="00ED0D87"/>
    <w:rsid w:val="00ED1F0C"/>
    <w:rsid w:val="00ED2DB9"/>
    <w:rsid w:val="00ED6CC2"/>
    <w:rsid w:val="00EE014E"/>
    <w:rsid w:val="00EE3B38"/>
    <w:rsid w:val="00EE6277"/>
    <w:rsid w:val="00EF214F"/>
    <w:rsid w:val="00EF3C2E"/>
    <w:rsid w:val="00EF4B9D"/>
    <w:rsid w:val="00F044E9"/>
    <w:rsid w:val="00F11A82"/>
    <w:rsid w:val="00F14D9C"/>
    <w:rsid w:val="00F155DA"/>
    <w:rsid w:val="00F16803"/>
    <w:rsid w:val="00F262C9"/>
    <w:rsid w:val="00F42454"/>
    <w:rsid w:val="00F43CEE"/>
    <w:rsid w:val="00F449DF"/>
    <w:rsid w:val="00F554B8"/>
    <w:rsid w:val="00F674DC"/>
    <w:rsid w:val="00F7013A"/>
    <w:rsid w:val="00F723AE"/>
    <w:rsid w:val="00F92CD2"/>
    <w:rsid w:val="00FA470D"/>
    <w:rsid w:val="00FB1CD8"/>
    <w:rsid w:val="00FB46B1"/>
    <w:rsid w:val="00FC3243"/>
    <w:rsid w:val="00FC6FAF"/>
    <w:rsid w:val="00FC72CA"/>
    <w:rsid w:val="00FD49EB"/>
    <w:rsid w:val="00FD70DA"/>
    <w:rsid w:val="00FE0FDF"/>
    <w:rsid w:val="00FE16E9"/>
    <w:rsid w:val="00FE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291"/>
  </w:style>
  <w:style w:type="paragraph" w:styleId="1">
    <w:name w:val="heading 1"/>
    <w:basedOn w:val="a0"/>
    <w:next w:val="a0"/>
    <w:link w:val="10"/>
    <w:qFormat/>
    <w:rsid w:val="003D707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17B40"/>
  </w:style>
  <w:style w:type="paragraph" w:styleId="a9">
    <w:name w:val="footer"/>
    <w:basedOn w:val="a0"/>
    <w:link w:val="a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17B40"/>
  </w:style>
  <w:style w:type="paragraph" w:styleId="ab">
    <w:name w:val="Subtitle"/>
    <w:basedOn w:val="a0"/>
    <w:link w:val="ac"/>
    <w:uiPriority w:val="99"/>
    <w:qFormat/>
    <w:rsid w:val="008D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80"/>
      <w:sz w:val="34"/>
      <w:szCs w:val="20"/>
      <w:lang w:eastAsia="ru-RU"/>
    </w:rPr>
  </w:style>
  <w:style w:type="character" w:customStyle="1" w:styleId="ac">
    <w:name w:val="Подзаголовок Знак"/>
    <w:basedOn w:val="a1"/>
    <w:link w:val="ab"/>
    <w:uiPriority w:val="99"/>
    <w:rsid w:val="008D4AF0"/>
    <w:rPr>
      <w:rFonts w:ascii="Times New Roman" w:eastAsia="Times New Roman" w:hAnsi="Times New Roman" w:cs="Times New Roman"/>
      <w:b/>
      <w:w w:val="80"/>
      <w:sz w:val="34"/>
      <w:szCs w:val="20"/>
      <w:lang w:eastAsia="ru-RU"/>
    </w:rPr>
  </w:style>
  <w:style w:type="character" w:styleId="ad">
    <w:name w:val="Hyperlink"/>
    <w:basedOn w:val="a1"/>
    <w:uiPriority w:val="99"/>
    <w:rsid w:val="008D4AF0"/>
    <w:rPr>
      <w:rFonts w:cs="Times New Roman"/>
      <w:color w:val="0F3D67"/>
      <w:u w:val="none"/>
      <w:effect w:val="none"/>
    </w:rPr>
  </w:style>
  <w:style w:type="paragraph" w:customStyle="1" w:styleId="ConsPlusNormal">
    <w:name w:val="ConsPlusNormal"/>
    <w:rsid w:val="006E08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8F547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8F5470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Title"/>
    <w:basedOn w:val="a0"/>
    <w:link w:val="af0"/>
    <w:qFormat/>
    <w:rsid w:val="008F547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1"/>
    <w:link w:val="af"/>
    <w:rsid w:val="008F5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70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No Spacing"/>
    <w:uiPriority w:val="1"/>
    <w:qFormat/>
    <w:rsid w:val="00847BCC"/>
    <w:pPr>
      <w:spacing w:after="0" w:line="240" w:lineRule="auto"/>
    </w:pPr>
  </w:style>
  <w:style w:type="paragraph" w:styleId="af2">
    <w:name w:val="Normal (Web)"/>
    <w:basedOn w:val="a0"/>
    <w:uiPriority w:val="99"/>
    <w:rsid w:val="00FD70DA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navigation-current-item">
    <w:name w:val="navigation-current-item"/>
    <w:basedOn w:val="a1"/>
    <w:rsid w:val="00BC61DE"/>
  </w:style>
  <w:style w:type="character" w:styleId="af3">
    <w:name w:val="FollowedHyperlink"/>
    <w:basedOn w:val="a1"/>
    <w:uiPriority w:val="99"/>
    <w:semiHidden/>
    <w:unhideWhenUsed/>
    <w:rsid w:val="00BC6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Subtitle"/>
    <w:basedOn w:val="a"/>
    <w:link w:val="ab"/>
    <w:uiPriority w:val="99"/>
    <w:qFormat/>
    <w:rsid w:val="008D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80"/>
      <w:sz w:val="34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8D4AF0"/>
    <w:rPr>
      <w:rFonts w:ascii="Times New Roman" w:eastAsia="Times New Roman" w:hAnsi="Times New Roman" w:cs="Times New Roman"/>
      <w:b/>
      <w:w w:val="80"/>
      <w:sz w:val="34"/>
      <w:szCs w:val="20"/>
      <w:lang w:eastAsia="ru-RU"/>
    </w:rPr>
  </w:style>
  <w:style w:type="character" w:styleId="ac">
    <w:name w:val="Hyperlink"/>
    <w:basedOn w:val="a0"/>
    <w:uiPriority w:val="99"/>
    <w:rsid w:val="008D4AF0"/>
    <w:rPr>
      <w:rFonts w:cs="Times New Roman"/>
      <w:color w:val="0F3D6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cko3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FDE0-FC00-4361-B015-CDE6C7D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15:52:00Z</dcterms:created>
  <dcterms:modified xsi:type="dcterms:W3CDTF">2021-09-24T15:52:00Z</dcterms:modified>
</cp:coreProperties>
</file>